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6F10" w14:textId="6540A88E" w:rsidR="006502F3" w:rsidRPr="006502F3" w:rsidRDefault="006502F3" w:rsidP="006502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FF0000"/>
        </w:rPr>
      </w:pPr>
      <w:r w:rsidRPr="006502F3">
        <w:rPr>
          <w:rFonts w:ascii="Arial" w:hAnsi="Arial" w:cs="Arial"/>
          <w:b/>
          <w:color w:val="FF0000"/>
        </w:rPr>
        <w:t xml:space="preserve">Este informe deberá ser revisado y aprobado por el responsable del programa de la empresa o institución donde se realiza el servicio social; dando su </w:t>
      </w:r>
      <w:r>
        <w:rPr>
          <w:rFonts w:ascii="Arial" w:hAnsi="Arial" w:cs="Arial"/>
          <w:b/>
          <w:color w:val="FF0000"/>
        </w:rPr>
        <w:t>V</w:t>
      </w:r>
      <w:r w:rsidRPr="006502F3">
        <w:rPr>
          <w:rFonts w:ascii="Arial" w:hAnsi="Arial" w:cs="Arial"/>
          <w:b/>
          <w:color w:val="FF0000"/>
        </w:rPr>
        <w:t>o.</w:t>
      </w:r>
      <w:r>
        <w:rPr>
          <w:rFonts w:ascii="Arial" w:hAnsi="Arial" w:cs="Arial"/>
          <w:b/>
          <w:color w:val="FF0000"/>
        </w:rPr>
        <w:t>B</w:t>
      </w:r>
      <w:r w:rsidRPr="006502F3">
        <w:rPr>
          <w:rFonts w:ascii="Arial" w:hAnsi="Arial" w:cs="Arial"/>
          <w:b/>
          <w:color w:val="FF0000"/>
        </w:rPr>
        <w:t xml:space="preserve">o. </w:t>
      </w:r>
      <w:r>
        <w:rPr>
          <w:rFonts w:ascii="Arial" w:hAnsi="Arial" w:cs="Arial"/>
          <w:b/>
          <w:color w:val="FF0000"/>
        </w:rPr>
        <w:t>f</w:t>
      </w:r>
      <w:r w:rsidRPr="006502F3">
        <w:rPr>
          <w:rFonts w:ascii="Arial" w:hAnsi="Arial" w:cs="Arial"/>
          <w:b/>
          <w:color w:val="FF0000"/>
        </w:rPr>
        <w:t>irmando y sellando está portada en el espacio indicado.</w:t>
      </w:r>
    </w:p>
    <w:p w14:paraId="6D2AEA6B" w14:textId="77777777" w:rsidR="006502F3" w:rsidRPr="006502F3" w:rsidRDefault="006502F3" w:rsidP="006502F3">
      <w:pPr>
        <w:pStyle w:val="Prrafodelista"/>
        <w:rPr>
          <w:rFonts w:ascii="Arial" w:hAnsi="Arial" w:cs="Arial"/>
          <w:b/>
          <w:color w:val="4F6228" w:themeColor="accent3" w:themeShade="80"/>
        </w:rPr>
      </w:pPr>
    </w:p>
    <w:p w14:paraId="17C16FDB" w14:textId="631596D7" w:rsidR="00B879B1" w:rsidRPr="006502F3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</w:rPr>
      </w:pPr>
      <w:r w:rsidRPr="006502F3">
        <w:rPr>
          <w:rFonts w:ascii="Arial" w:hAnsi="Arial" w:cs="Arial"/>
          <w:b/>
          <w:color w:val="4F6228" w:themeColor="accent3" w:themeShade="80"/>
        </w:rPr>
        <w:t xml:space="preserve">El diseño de portada es libre, solo respetar </w:t>
      </w:r>
      <w:r w:rsidR="006502F3">
        <w:rPr>
          <w:rFonts w:ascii="Arial" w:hAnsi="Arial" w:cs="Arial"/>
          <w:b/>
          <w:color w:val="4F6228" w:themeColor="accent3" w:themeShade="80"/>
        </w:rPr>
        <w:t>los datos indicados</w:t>
      </w:r>
      <w:r w:rsidRPr="006502F3">
        <w:rPr>
          <w:rFonts w:ascii="Arial" w:hAnsi="Arial" w:cs="Arial"/>
          <w:b/>
          <w:color w:val="4F6228" w:themeColor="accent3" w:themeShade="80"/>
        </w:rPr>
        <w:t>.</w:t>
      </w:r>
    </w:p>
    <w:p w14:paraId="72ECEAFD" w14:textId="7C05899C" w:rsidR="002815E8" w:rsidRPr="006502F3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</w:rPr>
      </w:pPr>
      <w:r w:rsidRPr="006502F3">
        <w:rPr>
          <w:rFonts w:ascii="Arial" w:hAnsi="Arial" w:cs="Arial"/>
          <w:b/>
          <w:color w:val="4F6228" w:themeColor="accent3" w:themeShade="80"/>
        </w:rPr>
        <w:t xml:space="preserve">Deberá ser entregado junto con </w:t>
      </w:r>
      <w:r w:rsidR="006502F3">
        <w:rPr>
          <w:rFonts w:ascii="Arial" w:hAnsi="Arial" w:cs="Arial"/>
          <w:b/>
          <w:color w:val="4F6228" w:themeColor="accent3" w:themeShade="80"/>
        </w:rPr>
        <w:t>el último</w:t>
      </w:r>
      <w:r w:rsidRPr="006502F3">
        <w:rPr>
          <w:rFonts w:ascii="Arial" w:hAnsi="Arial" w:cs="Arial"/>
          <w:b/>
          <w:color w:val="4F6228" w:themeColor="accent3" w:themeShade="80"/>
        </w:rPr>
        <w:t xml:space="preserve"> reporte bimestral y carta de terminación.</w:t>
      </w:r>
    </w:p>
    <w:p w14:paraId="05FFE23A" w14:textId="77F99572" w:rsidR="002815E8" w:rsidRPr="006502F3" w:rsidRDefault="006502F3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  <w:b/>
          <w:color w:val="4F6228" w:themeColor="accent3" w:themeShade="80"/>
        </w:rPr>
        <w:t>Usar l</w:t>
      </w:r>
      <w:r w:rsidR="002815E8" w:rsidRPr="006502F3">
        <w:rPr>
          <w:rFonts w:ascii="Arial" w:hAnsi="Arial" w:cs="Arial"/>
          <w:b/>
          <w:color w:val="4F6228" w:themeColor="accent3" w:themeShade="80"/>
        </w:rPr>
        <w:t xml:space="preserve">etra </w:t>
      </w:r>
      <w:r>
        <w:rPr>
          <w:rFonts w:ascii="Arial" w:hAnsi="Arial" w:cs="Arial"/>
          <w:b/>
          <w:color w:val="4F6228" w:themeColor="accent3" w:themeShade="80"/>
        </w:rPr>
        <w:t>A</w:t>
      </w:r>
      <w:r w:rsidR="002815E8" w:rsidRPr="006502F3">
        <w:rPr>
          <w:rFonts w:ascii="Arial" w:hAnsi="Arial" w:cs="Arial"/>
          <w:b/>
          <w:color w:val="4F6228" w:themeColor="accent3" w:themeShade="80"/>
        </w:rPr>
        <w:t xml:space="preserve">rial 12, interlineado de 1.5. </w:t>
      </w:r>
    </w:p>
    <w:p w14:paraId="4496775A" w14:textId="798EB24D" w:rsidR="002815E8" w:rsidRPr="006502F3" w:rsidRDefault="006502F3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  <w:b/>
          <w:color w:val="4F6228" w:themeColor="accent3" w:themeShade="80"/>
        </w:rPr>
        <w:t>A</w:t>
      </w:r>
      <w:r w:rsidRPr="006502F3">
        <w:rPr>
          <w:rFonts w:ascii="Arial" w:hAnsi="Arial" w:cs="Arial"/>
          <w:b/>
          <w:color w:val="4F6228" w:themeColor="accent3" w:themeShade="80"/>
        </w:rPr>
        <w:t xml:space="preserve"> partir de </w:t>
      </w:r>
      <w:r>
        <w:rPr>
          <w:rFonts w:ascii="Arial" w:hAnsi="Arial" w:cs="Arial"/>
          <w:b/>
          <w:color w:val="4F6228" w:themeColor="accent3" w:themeShade="80"/>
        </w:rPr>
        <w:t xml:space="preserve">del punto </w:t>
      </w:r>
      <w:r w:rsidRPr="006502F3">
        <w:rPr>
          <w:rFonts w:ascii="Arial" w:hAnsi="Arial" w:cs="Arial"/>
          <w:b/>
          <w:color w:val="4F6228" w:themeColor="accent3" w:themeShade="80"/>
        </w:rPr>
        <w:t>“Actividades”</w:t>
      </w:r>
      <w:r>
        <w:rPr>
          <w:rFonts w:ascii="Arial" w:hAnsi="Arial" w:cs="Arial"/>
          <w:b/>
          <w:color w:val="4F6228" w:themeColor="accent3" w:themeShade="80"/>
        </w:rPr>
        <w:t>, es o</w:t>
      </w:r>
      <w:r w:rsidR="00FF1842" w:rsidRPr="006502F3">
        <w:rPr>
          <w:rFonts w:ascii="Arial" w:hAnsi="Arial" w:cs="Arial"/>
          <w:b/>
          <w:color w:val="4F6228" w:themeColor="accent3" w:themeShade="80"/>
        </w:rPr>
        <w:t xml:space="preserve">bligatorio </w:t>
      </w:r>
      <w:r>
        <w:rPr>
          <w:rFonts w:ascii="Arial" w:hAnsi="Arial" w:cs="Arial"/>
          <w:b/>
          <w:color w:val="4F6228" w:themeColor="accent3" w:themeShade="80"/>
        </w:rPr>
        <w:t>redactar</w:t>
      </w:r>
      <w:r w:rsidR="00FF1842" w:rsidRPr="006502F3">
        <w:rPr>
          <w:rFonts w:ascii="Arial" w:hAnsi="Arial" w:cs="Arial"/>
          <w:b/>
          <w:color w:val="4F6228" w:themeColor="accent3" w:themeShade="80"/>
        </w:rPr>
        <w:t xml:space="preserve"> mínimo 1/2</w:t>
      </w:r>
      <w:r w:rsidR="002815E8" w:rsidRPr="006502F3">
        <w:rPr>
          <w:rFonts w:ascii="Arial" w:hAnsi="Arial" w:cs="Arial"/>
          <w:b/>
          <w:color w:val="4F6228" w:themeColor="accent3" w:themeShade="80"/>
        </w:rPr>
        <w:t xml:space="preserve"> </w:t>
      </w:r>
      <w:r w:rsidR="000E2A2E" w:rsidRPr="006502F3">
        <w:rPr>
          <w:rFonts w:ascii="Arial" w:hAnsi="Arial" w:cs="Arial"/>
          <w:b/>
          <w:color w:val="4F6228" w:themeColor="accent3" w:themeShade="80"/>
        </w:rPr>
        <w:t>página</w:t>
      </w:r>
      <w:r w:rsidR="002815E8" w:rsidRPr="006502F3">
        <w:rPr>
          <w:rFonts w:ascii="Arial" w:hAnsi="Arial" w:cs="Arial"/>
          <w:b/>
          <w:color w:val="4F6228" w:themeColor="accent3" w:themeShade="80"/>
        </w:rPr>
        <w:t>.</w:t>
      </w:r>
    </w:p>
    <w:p w14:paraId="17778F4B" w14:textId="77777777"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14:paraId="60C100DE" w14:textId="77777777" w:rsidR="00B879B1" w:rsidRPr="004A02C1" w:rsidRDefault="00B879B1" w:rsidP="00B879B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4A02C1">
        <w:rPr>
          <w:rFonts w:ascii="Arial" w:hAnsi="Arial" w:cs="Arial"/>
          <w:b/>
          <w:color w:val="000000" w:themeColor="text1"/>
          <w:sz w:val="40"/>
          <w:szCs w:val="40"/>
        </w:rPr>
        <w:t>“</w:t>
      </w:r>
      <w:r w:rsidR="009407DC" w:rsidRPr="004A02C1">
        <w:rPr>
          <w:rFonts w:ascii="Arial" w:hAnsi="Arial" w:cs="Arial"/>
          <w:b/>
          <w:color w:val="000000" w:themeColor="text1"/>
          <w:sz w:val="40"/>
          <w:szCs w:val="40"/>
        </w:rPr>
        <w:t>Informe</w:t>
      </w:r>
      <w:r w:rsidRPr="004A02C1">
        <w:rPr>
          <w:rFonts w:ascii="Arial" w:hAnsi="Arial" w:cs="Arial"/>
          <w:b/>
          <w:color w:val="000000" w:themeColor="text1"/>
          <w:sz w:val="40"/>
          <w:szCs w:val="40"/>
        </w:rPr>
        <w:t xml:space="preserve"> Final de Servicio Social”</w:t>
      </w:r>
    </w:p>
    <w:p w14:paraId="674B2F92" w14:textId="77777777" w:rsidR="00B77083" w:rsidRPr="004A02C1" w:rsidRDefault="00B77083" w:rsidP="00B879B1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4A6CD598" w14:textId="77777777" w:rsidR="00B879B1" w:rsidRPr="004A02C1" w:rsidRDefault="00B77083" w:rsidP="00B879B1">
      <w:pPr>
        <w:jc w:val="center"/>
        <w:rPr>
          <w:rFonts w:ascii="Arial" w:hAnsi="Arial" w:cs="Arial"/>
          <w:color w:val="000000" w:themeColor="text1"/>
          <w:sz w:val="20"/>
          <w:u w:val="single"/>
        </w:rPr>
      </w:pPr>
      <w:r w:rsidRPr="004A02C1">
        <w:rPr>
          <w:rFonts w:ascii="Arial" w:hAnsi="Arial" w:cs="Arial"/>
          <w:color w:val="000000" w:themeColor="text1"/>
          <w:sz w:val="20"/>
        </w:rPr>
        <w:t xml:space="preserve">Nombre: </w:t>
      </w:r>
      <w:r w:rsidRPr="004A02C1">
        <w:rPr>
          <w:rFonts w:ascii="Arial" w:hAnsi="Arial" w:cs="Arial"/>
          <w:color w:val="000000" w:themeColor="text1"/>
          <w:sz w:val="20"/>
          <w:u w:val="single"/>
        </w:rPr>
        <w:t>A</w:t>
      </w:r>
      <w:r w:rsidR="00B879B1" w:rsidRPr="004A02C1">
        <w:rPr>
          <w:rFonts w:ascii="Arial" w:hAnsi="Arial" w:cs="Arial"/>
          <w:color w:val="000000" w:themeColor="text1"/>
          <w:sz w:val="20"/>
          <w:u w:val="single"/>
        </w:rPr>
        <w:t>pellido Paterno         Apellido Materno          Nombre(s)</w:t>
      </w:r>
    </w:p>
    <w:p w14:paraId="4C4B1517" w14:textId="77777777" w:rsidR="00B879B1" w:rsidRPr="004A02C1" w:rsidRDefault="00B879B1" w:rsidP="00B879B1">
      <w:pPr>
        <w:jc w:val="center"/>
        <w:rPr>
          <w:rFonts w:ascii="Arial" w:hAnsi="Arial" w:cs="Arial"/>
          <w:color w:val="000000" w:themeColor="text1"/>
          <w:sz w:val="20"/>
        </w:rPr>
      </w:pPr>
      <w:r w:rsidRPr="004A02C1">
        <w:rPr>
          <w:rFonts w:ascii="Arial" w:hAnsi="Arial" w:cs="Arial"/>
          <w:color w:val="000000" w:themeColor="text1"/>
          <w:sz w:val="20"/>
        </w:rPr>
        <w:t>No. Control</w:t>
      </w:r>
      <w:r w:rsidR="000E2A2E" w:rsidRPr="004A02C1">
        <w:rPr>
          <w:rFonts w:ascii="Arial" w:hAnsi="Arial" w:cs="Arial"/>
          <w:color w:val="000000" w:themeColor="text1"/>
          <w:sz w:val="20"/>
        </w:rPr>
        <w:t>: _</w:t>
      </w:r>
      <w:r w:rsidRPr="004A02C1">
        <w:rPr>
          <w:rFonts w:ascii="Arial" w:hAnsi="Arial" w:cs="Arial"/>
          <w:color w:val="000000" w:themeColor="text1"/>
          <w:sz w:val="20"/>
        </w:rPr>
        <w:t>_______________________________</w:t>
      </w:r>
    </w:p>
    <w:p w14:paraId="7774EA45" w14:textId="77777777" w:rsidR="00B879B1" w:rsidRPr="004A02C1" w:rsidRDefault="00B879B1" w:rsidP="00B879B1">
      <w:pPr>
        <w:jc w:val="center"/>
        <w:rPr>
          <w:rFonts w:ascii="Arial" w:hAnsi="Arial" w:cs="Arial"/>
          <w:color w:val="000000" w:themeColor="text1"/>
          <w:sz w:val="20"/>
        </w:rPr>
      </w:pPr>
      <w:r w:rsidRPr="004A02C1">
        <w:rPr>
          <w:rFonts w:ascii="Arial" w:hAnsi="Arial" w:cs="Arial"/>
          <w:color w:val="000000" w:themeColor="text1"/>
          <w:sz w:val="20"/>
        </w:rPr>
        <w:t xml:space="preserve">         Carrera</w:t>
      </w:r>
      <w:r w:rsidR="000E2A2E" w:rsidRPr="004A02C1">
        <w:rPr>
          <w:rFonts w:ascii="Arial" w:hAnsi="Arial" w:cs="Arial"/>
          <w:color w:val="000000" w:themeColor="text1"/>
          <w:sz w:val="20"/>
        </w:rPr>
        <w:t>: _</w:t>
      </w:r>
      <w:r w:rsidRPr="004A02C1">
        <w:rPr>
          <w:rFonts w:ascii="Arial" w:hAnsi="Arial" w:cs="Arial"/>
          <w:color w:val="000000" w:themeColor="text1"/>
          <w:sz w:val="20"/>
        </w:rPr>
        <w:t>_______________________________</w:t>
      </w:r>
    </w:p>
    <w:p w14:paraId="5B4C4DE1" w14:textId="77777777" w:rsidR="00B879B1" w:rsidRPr="004A02C1" w:rsidRDefault="00B879B1" w:rsidP="00B879B1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38C9DADB" w14:textId="77777777" w:rsidR="00EC4E89" w:rsidRDefault="00EC4E89" w:rsidP="00EC4E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mpresa:</w:t>
      </w:r>
    </w:p>
    <w:p w14:paraId="1FAA2181" w14:textId="77777777" w:rsidR="006502F3" w:rsidRDefault="006502F3" w:rsidP="00B879B1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D3EAD05" w14:textId="4238FF62" w:rsidR="00B879B1" w:rsidRDefault="009407DC" w:rsidP="00EC4E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A02C1">
        <w:rPr>
          <w:rFonts w:ascii="Arial" w:hAnsi="Arial" w:cs="Arial"/>
          <w:b/>
          <w:color w:val="000000" w:themeColor="text1"/>
          <w:sz w:val="24"/>
        </w:rPr>
        <w:t xml:space="preserve">Nombre del </w:t>
      </w:r>
      <w:r w:rsidR="00B879B1" w:rsidRPr="004A02C1">
        <w:rPr>
          <w:rFonts w:ascii="Arial" w:hAnsi="Arial" w:cs="Arial"/>
          <w:b/>
          <w:color w:val="000000" w:themeColor="text1"/>
          <w:sz w:val="24"/>
        </w:rPr>
        <w:t>Programa</w:t>
      </w:r>
      <w:r w:rsidR="006502F3">
        <w:rPr>
          <w:rFonts w:ascii="Arial" w:hAnsi="Arial" w:cs="Arial"/>
          <w:b/>
          <w:color w:val="000000" w:themeColor="text1"/>
          <w:sz w:val="24"/>
        </w:rPr>
        <w:t>:</w:t>
      </w:r>
    </w:p>
    <w:p w14:paraId="4E677A8F" w14:textId="77777777" w:rsidR="006502F3" w:rsidRDefault="006502F3" w:rsidP="00B879B1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50A1BF9" w14:textId="77777777" w:rsidR="00EC4E89" w:rsidRDefault="00B879B1" w:rsidP="00EC4E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A02C1">
        <w:rPr>
          <w:rFonts w:ascii="Arial" w:hAnsi="Arial" w:cs="Arial"/>
          <w:b/>
          <w:color w:val="000000" w:themeColor="text1"/>
          <w:sz w:val="24"/>
        </w:rPr>
        <w:t>Periodo de realización</w:t>
      </w:r>
      <w:r w:rsidR="00EC4E89">
        <w:rPr>
          <w:rFonts w:ascii="Arial" w:hAnsi="Arial" w:cs="Arial"/>
          <w:b/>
          <w:color w:val="000000" w:themeColor="text1"/>
          <w:sz w:val="24"/>
        </w:rPr>
        <w:t>:</w:t>
      </w:r>
    </w:p>
    <w:p w14:paraId="38806325" w14:textId="28F659BF" w:rsidR="00B879B1" w:rsidRPr="004A02C1" w:rsidRDefault="00B879B1" w:rsidP="00EC4E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A02C1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200B6">
        <w:rPr>
          <w:rFonts w:ascii="Arial" w:hAnsi="Arial" w:cs="Arial"/>
          <w:b/>
          <w:color w:val="000000" w:themeColor="text1"/>
          <w:sz w:val="24"/>
        </w:rPr>
        <w:t>(Ago-Dic o Ene-Jun + año)</w:t>
      </w:r>
    </w:p>
    <w:p w14:paraId="3068637A" w14:textId="1515B6F2" w:rsidR="00B879B1" w:rsidRDefault="00B879B1" w:rsidP="00B879B1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7D182F16" w14:textId="77777777" w:rsidR="00EC4E89" w:rsidRPr="004A02C1" w:rsidRDefault="00EC4E89" w:rsidP="00B879B1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30B9EF55" w14:textId="7E2AA381" w:rsidR="006502F3" w:rsidRDefault="005200B6" w:rsidP="005200B6">
      <w:pPr>
        <w:pBdr>
          <w:top w:val="single" w:sz="4" w:space="1" w:color="auto"/>
        </w:pBdr>
        <w:spacing w:after="0" w:line="240" w:lineRule="auto"/>
        <w:ind w:left="2552" w:right="2268" w:firstLine="283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Nombre de responsable de programa</w:t>
      </w:r>
    </w:p>
    <w:p w14:paraId="4D3CC291" w14:textId="3996E5B6" w:rsidR="006502F3" w:rsidRDefault="005200B6" w:rsidP="005200B6">
      <w:pPr>
        <w:pBdr>
          <w:top w:val="single" w:sz="4" w:space="1" w:color="auto"/>
        </w:pBdr>
        <w:spacing w:after="0" w:line="240" w:lineRule="auto"/>
        <w:ind w:left="2552" w:right="2268" w:firstLine="283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Puesto</w:t>
      </w:r>
    </w:p>
    <w:p w14:paraId="0005DEEA" w14:textId="11AA4C46" w:rsidR="000E2A2E" w:rsidRPr="004A02C1" w:rsidRDefault="006A62E3" w:rsidP="005200B6">
      <w:pPr>
        <w:spacing w:after="0" w:line="240" w:lineRule="auto"/>
        <w:ind w:left="2552" w:right="2268" w:firstLine="283"/>
        <w:jc w:val="center"/>
        <w:rPr>
          <w:rFonts w:ascii="Arial" w:hAnsi="Arial" w:cs="Arial"/>
          <w:b/>
          <w:color w:val="000000" w:themeColor="text1"/>
          <w:sz w:val="24"/>
        </w:rPr>
      </w:pPr>
      <w:r w:rsidRPr="004A02C1">
        <w:rPr>
          <w:rFonts w:ascii="Arial" w:hAnsi="Arial" w:cs="Arial"/>
          <w:b/>
          <w:color w:val="000000" w:themeColor="text1"/>
          <w:sz w:val="24"/>
        </w:rPr>
        <w:t>Firma</w:t>
      </w:r>
      <w:r w:rsidR="000E2A2E" w:rsidRPr="004A02C1">
        <w:rPr>
          <w:rFonts w:ascii="Arial" w:hAnsi="Arial" w:cs="Arial"/>
          <w:b/>
          <w:color w:val="000000" w:themeColor="text1"/>
          <w:sz w:val="24"/>
        </w:rPr>
        <w:t xml:space="preserve"> y sell</w:t>
      </w:r>
      <w:r w:rsidRPr="004A02C1">
        <w:rPr>
          <w:rFonts w:ascii="Arial" w:hAnsi="Arial" w:cs="Arial"/>
          <w:b/>
          <w:color w:val="000000" w:themeColor="text1"/>
          <w:sz w:val="24"/>
        </w:rPr>
        <w:t>o</w:t>
      </w:r>
    </w:p>
    <w:p w14:paraId="7C455C78" w14:textId="77777777" w:rsidR="00B879B1" w:rsidRPr="004A02C1" w:rsidRDefault="00B879B1" w:rsidP="006502F3">
      <w:pPr>
        <w:ind w:left="2552" w:right="2268" w:firstLine="283"/>
        <w:jc w:val="center"/>
        <w:rPr>
          <w:rFonts w:ascii="Arial" w:hAnsi="Arial" w:cs="Arial"/>
          <w:color w:val="000000" w:themeColor="text1"/>
          <w:sz w:val="28"/>
        </w:rPr>
      </w:pPr>
    </w:p>
    <w:p w14:paraId="0BF960E8" w14:textId="77777777" w:rsidR="00B879B1" w:rsidRPr="004A02C1" w:rsidRDefault="00B879B1" w:rsidP="00B879B1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7907688A" w14:textId="016C063B" w:rsidR="00241982" w:rsidRPr="004A02C1" w:rsidRDefault="00B879B1" w:rsidP="00241982">
      <w:pPr>
        <w:jc w:val="right"/>
        <w:rPr>
          <w:rFonts w:ascii="Arial" w:hAnsi="Arial" w:cs="Arial"/>
          <w:b/>
          <w:color w:val="000000" w:themeColor="text1"/>
          <w:sz w:val="24"/>
        </w:rPr>
      </w:pPr>
      <w:r w:rsidRPr="004A02C1">
        <w:rPr>
          <w:rFonts w:ascii="Arial" w:hAnsi="Arial" w:cs="Arial"/>
          <w:b/>
          <w:color w:val="000000" w:themeColor="text1"/>
          <w:sz w:val="24"/>
        </w:rPr>
        <w:t xml:space="preserve">Culiacán, Sinaloa </w:t>
      </w:r>
      <w:r w:rsidR="005200B6" w:rsidRPr="004A02C1">
        <w:rPr>
          <w:rFonts w:ascii="Arial" w:hAnsi="Arial" w:cs="Arial"/>
          <w:b/>
          <w:color w:val="000000" w:themeColor="text1"/>
          <w:sz w:val="24"/>
        </w:rPr>
        <w:t xml:space="preserve">a </w:t>
      </w:r>
      <w:r w:rsidR="005200B6">
        <w:rPr>
          <w:rFonts w:ascii="Arial" w:hAnsi="Arial" w:cs="Arial"/>
          <w:b/>
          <w:color w:val="000000" w:themeColor="text1"/>
          <w:sz w:val="24"/>
        </w:rPr>
        <w:t>DIA</w:t>
      </w:r>
      <w:r w:rsidR="00BA6A4E" w:rsidRPr="004A02C1">
        <w:rPr>
          <w:rFonts w:ascii="Arial" w:hAnsi="Arial" w:cs="Arial"/>
          <w:b/>
          <w:color w:val="000000" w:themeColor="text1"/>
          <w:sz w:val="24"/>
        </w:rPr>
        <w:t xml:space="preserve"> de </w:t>
      </w:r>
      <w:r w:rsidR="005200B6">
        <w:rPr>
          <w:rFonts w:ascii="Arial" w:hAnsi="Arial" w:cs="Arial"/>
          <w:b/>
          <w:color w:val="000000" w:themeColor="text1"/>
          <w:sz w:val="24"/>
        </w:rPr>
        <w:t>MES AÑO</w:t>
      </w:r>
      <w:r w:rsidR="00BA6A4E" w:rsidRPr="004A02C1">
        <w:rPr>
          <w:rFonts w:ascii="Arial" w:hAnsi="Arial" w:cs="Arial"/>
          <w:b/>
          <w:color w:val="000000" w:themeColor="text1"/>
          <w:sz w:val="24"/>
        </w:rPr>
        <w:t>.</w:t>
      </w:r>
    </w:p>
    <w:p w14:paraId="775C6403" w14:textId="77777777" w:rsidR="005200B6" w:rsidRDefault="005200B6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C42622E" w14:textId="516052FC" w:rsidR="00B879B1" w:rsidRDefault="00B879B1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14:paraId="09BD55DB" w14:textId="77777777"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F936F8D" w14:textId="77777777"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INTRODUCCIÓ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.</w:t>
      </w: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14:paraId="162B4885" w14:textId="77777777" w:rsidR="00FC5046" w:rsidRP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589D70F" w14:textId="77777777"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OBJETIVO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.……………………………………………</w:t>
      </w:r>
    </w:p>
    <w:p w14:paraId="640C0B86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D2312E9" w14:textId="77777777"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DESARROLLO DE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.</w:t>
      </w:r>
    </w:p>
    <w:p w14:paraId="05993875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217A2BD" w14:textId="77777777"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PROBLEMAS Y SOLUCIONES EN EL DESARROLLO DE LAS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.</w:t>
      </w:r>
    </w:p>
    <w:p w14:paraId="3FCB1C61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E0C8868" w14:textId="77777777"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CONCLUS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</w:t>
      </w:r>
    </w:p>
    <w:p w14:paraId="71D9EF72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0C3D762" w14:textId="77777777"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RECOMENDAC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..</w:t>
      </w:r>
    </w:p>
    <w:p w14:paraId="042AA4E5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30493F2" w14:textId="77777777"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ANEXOS (OPCIONAL)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……………………………………………………………………………</w:t>
      </w:r>
    </w:p>
    <w:p w14:paraId="11AC91F2" w14:textId="77777777"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4679B1A" w14:textId="77777777"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5B5F20A" w14:textId="77777777"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01328F3" w14:textId="77777777"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1A16B86A" w14:textId="77777777" w:rsidR="00241982" w:rsidRDefault="00241982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74AD6E95" w14:textId="2837B949" w:rsidR="00FC5046" w:rsidRDefault="00FC5046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7CCBF3AB" w14:textId="77777777" w:rsidR="005200B6" w:rsidRDefault="005200B6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C782D2F" w14:textId="77777777" w:rsidR="00B879B1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INTRODUCCION</w:t>
      </w:r>
    </w:p>
    <w:p w14:paraId="696A4302" w14:textId="77777777" w:rsidR="00913AE2" w:rsidRPr="00913AE2" w:rsidRDefault="00913AE2" w:rsidP="002815E8">
      <w:pPr>
        <w:rPr>
          <w:rFonts w:ascii="Arial" w:hAnsi="Arial" w:cs="Arial"/>
          <w:color w:val="808080" w:themeColor="background1" w:themeShade="80"/>
          <w:sz w:val="20"/>
          <w:szCs w:val="40"/>
        </w:rPr>
      </w:pPr>
      <w:r w:rsidRPr="00913AE2">
        <w:rPr>
          <w:rFonts w:ascii="Arial" w:hAnsi="Arial" w:cs="Arial"/>
          <w:color w:val="808080" w:themeColor="background1" w:themeShade="80"/>
          <w:sz w:val="20"/>
          <w:szCs w:val="40"/>
        </w:rPr>
        <w:t>Breve explicación o resumen del contenido.</w:t>
      </w:r>
    </w:p>
    <w:p w14:paraId="2C9982E3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83F0C2B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5C28EF5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3F335D4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464E447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D963E9A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7EC6660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3202ED8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4B1D042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48F723B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E1E1DD1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46AD9B5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22EB51E" w14:textId="77777777" w:rsidR="00B879B1" w:rsidRPr="006502F3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4E71ADD" w14:textId="77777777" w:rsidR="002815E8" w:rsidRPr="006502F3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0FE5765" w14:textId="77777777" w:rsidR="00241982" w:rsidRPr="006502F3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86B7FA1" w14:textId="77777777" w:rsidR="009407DC" w:rsidRPr="006502F3" w:rsidRDefault="009407DC" w:rsidP="00B879B1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27DEDA6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1C7DDC7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449A9D42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799168AC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1C26E39F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F0C1756" w14:textId="5A697E80"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OBJETIVOS</w:t>
      </w:r>
    </w:p>
    <w:p w14:paraId="7DE7FB88" w14:textId="77777777"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14:paraId="47A9809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CB65E1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B449EA1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2864D25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54A694B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2B64ED2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FA8955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47360D1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55EAB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01A88E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50313FB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2226D0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DBCC41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DBA6796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324D42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EC0D9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8D28537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F4D78A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2A94322" w14:textId="77777777" w:rsidR="006502F3" w:rsidRDefault="006502F3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BCB4CE4" w14:textId="1AF70C8D"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DESARROLLO DE ACTIVIDADES</w:t>
      </w:r>
    </w:p>
    <w:p w14:paraId="0151ACF6" w14:textId="77777777"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14:paraId="3564FC96" w14:textId="77777777"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14:paraId="7E3AC834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01F63A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F3F0C1B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0C04D1C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C5B1B31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E2EEF8E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9A902B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3DAD2B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CD2B04F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9C2D43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25506A6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2ECC3A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01AC41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DE1C92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9EF91E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6BBFFA4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54AF212" w14:textId="77777777" w:rsidR="002815E8" w:rsidRPr="006502F3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7357EEB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DFBAD5B" w14:textId="77777777" w:rsidR="005200B6" w:rsidRDefault="005200B6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4A30A9C" w14:textId="374FDDC5"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PROBLEMAS Y SOLUCIONES EN EL DESARROLLO DE LAS ACTIVIDADES</w:t>
      </w:r>
    </w:p>
    <w:p w14:paraId="6DDAE2F4" w14:textId="77777777"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14:paraId="01419425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BDCF95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755D39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2A36FD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306949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E7F9755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DD8B5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137855C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A0404D2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739C36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E0B365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F2F95E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955AC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FC7C10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D443F37" w14:textId="77777777" w:rsidR="002815E8" w:rsidRPr="006502F3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E3A2AD9" w14:textId="77777777" w:rsidR="002815E8" w:rsidRPr="006502F3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88AA910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608A6D5" w14:textId="77777777" w:rsidR="006502F3" w:rsidRDefault="006502F3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204E873" w14:textId="26D50AB6"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CONCLUSIONES</w:t>
      </w:r>
    </w:p>
    <w:p w14:paraId="315649C3" w14:textId="423C63E0"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</w:t>
      </w:r>
      <w:r w:rsidR="006502F3">
        <w:rPr>
          <w:rFonts w:ascii="Arial" w:hAnsi="Arial" w:cs="Arial"/>
          <w:color w:val="808080" w:themeColor="background1" w:themeShade="80"/>
          <w:sz w:val="20"/>
        </w:rPr>
        <w:t xml:space="preserve"> del programa</w:t>
      </w:r>
      <w:r w:rsidRPr="002815E8">
        <w:rPr>
          <w:rFonts w:ascii="Arial" w:hAnsi="Arial" w:cs="Arial"/>
          <w:color w:val="808080" w:themeColor="background1" w:themeShade="80"/>
          <w:sz w:val="20"/>
        </w:rPr>
        <w:t>?</w:t>
      </w:r>
    </w:p>
    <w:p w14:paraId="56588A57" w14:textId="77777777"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14:paraId="1DC016E8" w14:textId="77777777"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14:paraId="6D3B79F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DC25DE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499663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BF3637C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33C7086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0B5B4C6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5E4DF94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8620DD4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4B9486C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31C18DF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7F30158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087811C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70D7A1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90D07C3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3EFC099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FBC719F" w14:textId="77777777" w:rsidR="002815E8" w:rsidRPr="006502F3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B5F918A" w14:textId="77777777" w:rsidR="002815E8" w:rsidRPr="006502F3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C5F3E7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3855BF1" w14:textId="77777777" w:rsidR="006502F3" w:rsidRDefault="006502F3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65C994D8" w14:textId="21D06A29"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RECOMENDACIONES</w:t>
      </w:r>
    </w:p>
    <w:p w14:paraId="01600CA5" w14:textId="3AB96FA5" w:rsidR="00B879B1" w:rsidRDefault="006502F3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t>*</w:t>
      </w:r>
      <w:r w:rsidR="00B879B1"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</w:t>
      </w:r>
      <w:r>
        <w:rPr>
          <w:rFonts w:ascii="Arial" w:hAnsi="Arial" w:cs="Arial"/>
          <w:color w:val="808080" w:themeColor="background1" w:themeShade="80"/>
          <w:sz w:val="20"/>
        </w:rPr>
        <w:t>ar</w:t>
      </w:r>
      <w:r w:rsidR="00B879B1" w:rsidRPr="002815E8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B77083">
        <w:rPr>
          <w:rFonts w:ascii="Arial" w:hAnsi="Arial" w:cs="Arial"/>
          <w:color w:val="808080" w:themeColor="background1" w:themeShade="80"/>
          <w:sz w:val="20"/>
        </w:rPr>
        <w:t xml:space="preserve">el procedimiento </w:t>
      </w:r>
      <w:r w:rsidR="00B879B1" w:rsidRPr="002815E8">
        <w:rPr>
          <w:rFonts w:ascii="Arial" w:hAnsi="Arial" w:cs="Arial"/>
          <w:color w:val="808080" w:themeColor="background1" w:themeShade="80"/>
          <w:sz w:val="20"/>
        </w:rPr>
        <w:t>de Servicio Social.</w:t>
      </w:r>
    </w:p>
    <w:p w14:paraId="30E8542B" w14:textId="77777777" w:rsidR="006502F3" w:rsidRDefault="006502F3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5CD1D82D" w14:textId="6620FA01" w:rsidR="00B77083" w:rsidRDefault="006502F3" w:rsidP="00B7708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t>*</w:t>
      </w:r>
      <w:r w:rsidR="00B77083"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14:paraId="795F2610" w14:textId="77777777" w:rsidR="00B77083" w:rsidRPr="002815E8" w:rsidRDefault="00B77083" w:rsidP="00B7708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524438CF" w14:textId="77777777" w:rsidR="00B77083" w:rsidRPr="006502F3" w:rsidRDefault="00B77083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E4446ED" w14:textId="77777777" w:rsidR="0027677D" w:rsidRPr="006502F3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14:paraId="3C61B0E3" w14:textId="77777777" w:rsidR="00CE588F" w:rsidRPr="006502F3" w:rsidRDefault="00CE588F">
      <w:pPr>
        <w:rPr>
          <w:rFonts w:ascii="Arial" w:hAnsi="Arial" w:cs="Arial"/>
          <w:sz w:val="24"/>
          <w:szCs w:val="24"/>
        </w:rPr>
      </w:pPr>
    </w:p>
    <w:p w14:paraId="0ACBD68D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48F289C8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1B9C9E17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6269A96D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A95A8F8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2A7FFAED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ACA1EDB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70E7959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152113D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46C3D0E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76F3181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FCAFF86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9B99378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2F5B29A1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758C075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2DC2079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51D67EDF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2CCE24B4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1EFF1312" w14:textId="77777777" w:rsidR="006502F3" w:rsidRDefault="006502F3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36722D19" w14:textId="47C300B6"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14:paraId="5538F3B8" w14:textId="33D582EA"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</w:t>
      </w:r>
      <w:r w:rsidR="006502F3">
        <w:rPr>
          <w:rFonts w:ascii="Arial" w:hAnsi="Arial" w:cs="Arial"/>
          <w:color w:val="808080" w:themeColor="background1" w:themeShade="80"/>
          <w:sz w:val="20"/>
        </w:rPr>
        <w:t>, etc</w:t>
      </w:r>
      <w:r w:rsidRPr="002815E8">
        <w:rPr>
          <w:rFonts w:ascii="Arial" w:hAnsi="Arial" w:cs="Arial"/>
          <w:color w:val="808080" w:themeColor="background1" w:themeShade="80"/>
          <w:sz w:val="20"/>
        </w:rPr>
        <w:t>.</w:t>
      </w:r>
    </w:p>
    <w:p w14:paraId="04EAB94E" w14:textId="77777777" w:rsidR="002815E8" w:rsidRDefault="002815E8">
      <w:pPr>
        <w:rPr>
          <w:rFonts w:ascii="Arial" w:hAnsi="Arial" w:cs="Arial"/>
        </w:rPr>
      </w:pPr>
    </w:p>
    <w:p w14:paraId="3BD3A88C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41F5DA13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FBBF53B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38BB823F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0C806C01" w14:textId="77777777" w:rsidR="002815E8" w:rsidRPr="006502F3" w:rsidRDefault="002815E8">
      <w:pPr>
        <w:rPr>
          <w:rFonts w:ascii="Arial" w:hAnsi="Arial" w:cs="Arial"/>
          <w:sz w:val="24"/>
          <w:szCs w:val="24"/>
        </w:rPr>
      </w:pPr>
    </w:p>
    <w:p w14:paraId="35BC0FEC" w14:textId="11D3A486" w:rsidR="002815E8" w:rsidRPr="006502F3" w:rsidRDefault="002815E8">
      <w:pPr>
        <w:rPr>
          <w:rFonts w:ascii="Arial" w:hAnsi="Arial" w:cs="Arial"/>
          <w:sz w:val="24"/>
          <w:szCs w:val="24"/>
        </w:rPr>
      </w:pPr>
    </w:p>
    <w:sectPr w:rsidR="002815E8" w:rsidRPr="006502F3" w:rsidSect="00EC4E89">
      <w:footerReference w:type="default" r:id="rId8"/>
      <w:pgSz w:w="12240" w:h="15840"/>
      <w:pgMar w:top="1134" w:right="900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B929" w14:textId="77777777" w:rsidR="00C1270E" w:rsidRDefault="00C1270E" w:rsidP="0027677D">
      <w:pPr>
        <w:spacing w:after="0" w:line="240" w:lineRule="auto"/>
      </w:pPr>
      <w:r>
        <w:separator/>
      </w:r>
    </w:p>
  </w:endnote>
  <w:endnote w:type="continuationSeparator" w:id="0">
    <w:p w14:paraId="3DBBD5D7" w14:textId="77777777" w:rsidR="00C1270E" w:rsidRDefault="00C1270E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9D1E" w14:textId="77777777" w:rsidR="00A406EB" w:rsidRDefault="00A406EB">
    <w:pPr>
      <w:pStyle w:val="Piedepgina"/>
      <w:jc w:val="right"/>
    </w:pPr>
  </w:p>
  <w:p w14:paraId="628368A1" w14:textId="77777777" w:rsidR="00A406EB" w:rsidRDefault="00A406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AB7B" w14:textId="77777777" w:rsidR="00C1270E" w:rsidRDefault="00C1270E" w:rsidP="0027677D">
      <w:pPr>
        <w:spacing w:after="0" w:line="240" w:lineRule="auto"/>
      </w:pPr>
      <w:r>
        <w:separator/>
      </w:r>
    </w:p>
  </w:footnote>
  <w:footnote w:type="continuationSeparator" w:id="0">
    <w:p w14:paraId="23C68822" w14:textId="77777777" w:rsidR="00C1270E" w:rsidRDefault="00C1270E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0284">
    <w:abstractNumId w:val="1"/>
  </w:num>
  <w:num w:numId="2" w16cid:durableId="457335658">
    <w:abstractNumId w:val="4"/>
  </w:num>
  <w:num w:numId="3" w16cid:durableId="1883050380">
    <w:abstractNumId w:val="0"/>
  </w:num>
  <w:num w:numId="4" w16cid:durableId="280306925">
    <w:abstractNumId w:val="2"/>
  </w:num>
  <w:num w:numId="5" w16cid:durableId="129043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9B1"/>
    <w:rsid w:val="00031EB1"/>
    <w:rsid w:val="00092078"/>
    <w:rsid w:val="000B4BFA"/>
    <w:rsid w:val="000E2A2E"/>
    <w:rsid w:val="000F69C4"/>
    <w:rsid w:val="00241982"/>
    <w:rsid w:val="0027677D"/>
    <w:rsid w:val="002815E8"/>
    <w:rsid w:val="00282974"/>
    <w:rsid w:val="00285422"/>
    <w:rsid w:val="00314185"/>
    <w:rsid w:val="0033340B"/>
    <w:rsid w:val="00356282"/>
    <w:rsid w:val="00374EF8"/>
    <w:rsid w:val="003839F0"/>
    <w:rsid w:val="00430F50"/>
    <w:rsid w:val="00470208"/>
    <w:rsid w:val="004A02C1"/>
    <w:rsid w:val="005200B6"/>
    <w:rsid w:val="005E1638"/>
    <w:rsid w:val="005F24CC"/>
    <w:rsid w:val="0061043A"/>
    <w:rsid w:val="00647999"/>
    <w:rsid w:val="006502F3"/>
    <w:rsid w:val="00671641"/>
    <w:rsid w:val="006A62E3"/>
    <w:rsid w:val="00733789"/>
    <w:rsid w:val="00744364"/>
    <w:rsid w:val="008171A6"/>
    <w:rsid w:val="008547C0"/>
    <w:rsid w:val="00913AE2"/>
    <w:rsid w:val="009407DC"/>
    <w:rsid w:val="009674A8"/>
    <w:rsid w:val="00986DA9"/>
    <w:rsid w:val="00A406EB"/>
    <w:rsid w:val="00AB2F08"/>
    <w:rsid w:val="00AD2529"/>
    <w:rsid w:val="00B77083"/>
    <w:rsid w:val="00B879B1"/>
    <w:rsid w:val="00BA6A4E"/>
    <w:rsid w:val="00BF729A"/>
    <w:rsid w:val="00C10E9E"/>
    <w:rsid w:val="00C1270E"/>
    <w:rsid w:val="00CC6F6B"/>
    <w:rsid w:val="00CE588F"/>
    <w:rsid w:val="00E05ADE"/>
    <w:rsid w:val="00EC4E89"/>
    <w:rsid w:val="00F01ABF"/>
    <w:rsid w:val="00F068B0"/>
    <w:rsid w:val="00F17FEB"/>
    <w:rsid w:val="00FC5046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78AF3"/>
  <w15:docId w15:val="{1D4B7B90-8D53-46D7-B4E0-6F54AEAF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  <w:style w:type="character" w:styleId="Textodelmarcadordeposicin">
    <w:name w:val="Placeholder Text"/>
    <w:basedOn w:val="Fuentedeprrafopredeter"/>
    <w:uiPriority w:val="99"/>
    <w:semiHidden/>
    <w:rsid w:val="000E2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FD2D-B329-4D99-8A74-E4A79832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ficina de Servicio Social y Desarrollo Comunitario del I.T.C.</cp:lastModifiedBy>
  <cp:revision>29</cp:revision>
  <dcterms:created xsi:type="dcterms:W3CDTF">2017-01-20T19:09:00Z</dcterms:created>
  <dcterms:modified xsi:type="dcterms:W3CDTF">2022-11-25T16:57:00Z</dcterms:modified>
</cp:coreProperties>
</file>